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经济法教程  修订本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经济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0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试用教材  经济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